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48" w:rsidRDefault="00454848">
      <w:pPr>
        <w:rPr>
          <w:rFonts w:ascii="Times New Roman" w:hAnsi="Times New Roman" w:cs="Times New Roman"/>
          <w:sz w:val="24"/>
          <w:szCs w:val="24"/>
        </w:rPr>
      </w:pPr>
      <w:r w:rsidRPr="00454848">
        <w:rPr>
          <w:rFonts w:ascii="Times New Roman" w:hAnsi="Times New Roman" w:cs="Times New Roman"/>
          <w:sz w:val="24"/>
          <w:szCs w:val="24"/>
        </w:rPr>
        <w:t xml:space="preserve">Włocławek, </w:t>
      </w:r>
      <w:r w:rsidR="00EC10E3">
        <w:rPr>
          <w:rFonts w:ascii="Times New Roman" w:hAnsi="Times New Roman" w:cs="Times New Roman"/>
          <w:sz w:val="24"/>
          <w:szCs w:val="24"/>
        </w:rPr>
        <w:t>03.03.2023</w:t>
      </w:r>
      <w:r w:rsidRPr="00454848">
        <w:rPr>
          <w:rFonts w:ascii="Times New Roman" w:hAnsi="Times New Roman" w:cs="Times New Roman"/>
          <w:sz w:val="24"/>
          <w:szCs w:val="24"/>
        </w:rPr>
        <w:t xml:space="preserve"> r.</w:t>
      </w:r>
      <w:r w:rsidR="00EC1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848" w:rsidRDefault="00454848" w:rsidP="00454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:rsidR="00454848" w:rsidRDefault="00454848" w:rsidP="00454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stanowisko </w:t>
      </w:r>
      <w:r w:rsidR="00704C27">
        <w:rPr>
          <w:rFonts w:ascii="Times New Roman" w:hAnsi="Times New Roman" w:cs="Times New Roman"/>
          <w:b/>
          <w:sz w:val="28"/>
          <w:szCs w:val="28"/>
        </w:rPr>
        <w:t>sprzątaczki</w:t>
      </w:r>
    </w:p>
    <w:p w:rsidR="00EC10E3" w:rsidRDefault="00454848" w:rsidP="00EC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III Liceum Ogólnokształcącym im. Marii Konopnickiej we Włocławku</w:t>
      </w:r>
    </w:p>
    <w:p w:rsidR="00EC10E3" w:rsidRDefault="00EC10E3" w:rsidP="00EC1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848" w:rsidRDefault="00454848" w:rsidP="0045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III Liceum Ogólnokształcącego im. Marii Konopnickiej we Włocławku informuje, iż w wyniku zakończenia procedury naboru dokonano wyboru kandydata na w/w stanowisko.</w:t>
      </w:r>
    </w:p>
    <w:p w:rsidR="00454848" w:rsidRDefault="00454848" w:rsidP="0045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848" w:rsidRDefault="00454848" w:rsidP="0045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asadnienie wyboru:</w:t>
      </w:r>
    </w:p>
    <w:p w:rsidR="00454848" w:rsidRDefault="00454848" w:rsidP="0045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848" w:rsidRPr="00454848" w:rsidRDefault="00454848" w:rsidP="0045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ndydat spełnił wymagania formalne określone w ogłoszeniu oraz kryteria wyboru.</w:t>
      </w:r>
      <w:bookmarkStart w:id="0" w:name="_GoBack"/>
      <w:bookmarkEnd w:id="0"/>
    </w:p>
    <w:sectPr w:rsidR="00454848" w:rsidRPr="00454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48"/>
    <w:rsid w:val="002F6A6A"/>
    <w:rsid w:val="00454848"/>
    <w:rsid w:val="00704C27"/>
    <w:rsid w:val="00EC10E3"/>
    <w:rsid w:val="00E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8330C-9870-466A-822E-A45EFAB4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E8F8-59AD-4197-B0F9-F07ABEF9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K</dc:creator>
  <cp:keywords/>
  <dc:description/>
  <cp:lastModifiedBy>Konto Microsoft</cp:lastModifiedBy>
  <cp:revision>2</cp:revision>
  <cp:lastPrinted>2017-08-25T08:25:00Z</cp:lastPrinted>
  <dcterms:created xsi:type="dcterms:W3CDTF">2023-03-09T12:17:00Z</dcterms:created>
  <dcterms:modified xsi:type="dcterms:W3CDTF">2023-03-09T12:17:00Z</dcterms:modified>
</cp:coreProperties>
</file>